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DA91" w14:textId="77777777" w:rsidR="00AE0CFB" w:rsidRDefault="00AE0CFB" w:rsidP="00AE0CFB">
      <w:pPr>
        <w:jc w:val="both"/>
        <w:rPr>
          <w:rFonts w:eastAsia="Calibri"/>
        </w:rPr>
      </w:pPr>
    </w:p>
    <w:p w14:paraId="7F1EC7DC" w14:textId="77777777" w:rsidR="00D804AA" w:rsidRDefault="00D804AA" w:rsidP="00AE0CFB">
      <w:pPr>
        <w:jc w:val="both"/>
        <w:rPr>
          <w:rFonts w:eastAsia="Calibri"/>
        </w:rPr>
      </w:pPr>
    </w:p>
    <w:p w14:paraId="5AE6454C" w14:textId="77777777" w:rsidR="00D804AA" w:rsidRDefault="00D804AA" w:rsidP="00AE0CFB">
      <w:pPr>
        <w:jc w:val="both"/>
        <w:rPr>
          <w:rFonts w:eastAsia="Calibri"/>
        </w:rPr>
      </w:pPr>
    </w:p>
    <w:p w14:paraId="4EFD508C" w14:textId="77777777" w:rsidR="00D804AA" w:rsidRDefault="00D804AA" w:rsidP="00D804AA"/>
    <w:p w14:paraId="6707DFD3" w14:textId="77777777" w:rsidR="00D804AA" w:rsidRDefault="00D804AA" w:rsidP="00D804AA"/>
    <w:p w14:paraId="3422A11B" w14:textId="77777777" w:rsidR="00D804AA" w:rsidRDefault="00AB52AC" w:rsidP="00D80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3E3F" wp14:editId="7408DB96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286000" cy="114300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97981" w14:textId="77777777" w:rsidR="00D804AA" w:rsidRPr="00064BFC" w:rsidRDefault="00D804AA" w:rsidP="00D804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wierdzenie wpływu ofer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9pt;margin-top:-9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svhAIAABUFAAAOAAAAZHJzL2Uyb0RvYy54bWysVNtu2zAMfR+wfxD0nvhSJ02MOkUWJ8OA&#10;bivQ7QMUW46FyqInKbG7Yv8+Sk7SdH0ZhvlBlkT6kIc89M1t30hy4NoIUBmNxiElXBVQCrXL6Pdv&#10;m9GMEmOZKpkExTP6xA29Xbx/d9O1KY+hBllyTRBEmbRrM1pb26ZBYIqaN8yMoeUKjRXohlk86l1Q&#10;atYheiODOAynQQe6bDUU3Bi8zQcjXXj8quKF/VpVhlsiM4q5Wb9qv27dGixuWLrTrK1FcUyD/UMW&#10;DRMKg56hcmYZ2WvxBqoRhQYDlR0X0ARQVaLgngOyicI/2DzUrOWeCxbHtOcymf8HW3w53Gsiyoxi&#10;oxRrsEX3IDmx/NFY6DiZuRJ1rUnR86FFX9t/gB5b7ema9g6KR0MUrGqmdnypNXQ1ZyWmGLkvg4tP&#10;BxzjQLbdZygxFttb8EB9pRtXP6wIQXRs1dO5Pby3pMDLOJ5NwxBNBdqiKLlyBxeDpafPW23sRw4N&#10;cZuMauy/h2eHO2MH15OLi6ZgI6TEe5ZKRbqMzifxZCAGUpTO6GxG77YrqcmBORX55xjXXLo1wqKW&#10;pWiwmGcnlrpyrFXpo1gm5LDHpKVy4MgOczvuBs08z8P5eraeJaMknq5HSZjno+VmlYymm+h6kl/l&#10;q1Ue/XJ5Rklai7LkyqV60m+U/J0+jpM0KO+s4FeUXjHf+Oct8+B1Gr4hyOr09uy8DlzrBxHYfttj&#10;QZw4tlA+oSI0DLOJ/xLc1KB/UtLhXGbU/NgzzSmRnxSqah4liRtkf0gm1zEe9KVle2lhqkCojFpK&#10;hu3KDsO/b7XY1Rhp0LGCJSqxEl4jL1kd9Yuz58kc/xNuuC/P3uvlb7b4DQAA//8DAFBLAwQUAAYA&#10;CAAAACEA17jiGt0AAAALAQAADwAAAGRycy9kb3ducmV2LnhtbEyPS0/DQAyE70j8h5WRuLWbpuor&#10;ZFMhCncIBa5O1k0i9hFlt23g1+NygdtYHo+/ybejNeJEQ+i8UzCbJiDI1V53rlGwf32arEGEiE6j&#10;8Y4UfFGAbXF9lWOm/dm90KmMjeAQFzJU0MbYZ1KGuiWLYep7crw7+MFi5HFopB7wzOHWyDRJltJi&#10;5/hDiz09tFR/lkfLGOnHfr57Lmm1wmq+e/x+2xzejVK3N+P9HYhIY/wzwwWfb6BgpsofnQ7CKFgs&#10;1twlKpjMLoIdm19RsXWZJiCLXP7vUPwAAAD//wMAUEsBAi0AFAAGAAgAAAAhALaDOJL+AAAA4QEA&#10;ABMAAAAAAAAAAAAAAAAAAAAAAFtDb250ZW50X1R5cGVzXS54bWxQSwECLQAUAAYACAAAACEAOP0h&#10;/9YAAACUAQAACwAAAAAAAAAAAAAAAAAvAQAAX3JlbHMvLnJlbHNQSwECLQAUAAYACAAAACEABGd7&#10;L4QCAAAVBQAADgAAAAAAAAAAAAAAAAAuAgAAZHJzL2Uyb0RvYy54bWxQSwECLQAUAAYACAAAACEA&#10;17jiGt0AAAALAQAADwAAAAAAAAAAAAAAAADeBAAAZHJzL2Rvd25yZXYueG1sUEsFBgAAAAAEAAQA&#10;8wAAAOgFAAAAAA==&#10;" filled="f">
                <v:textbox>
                  <w:txbxContent>
                    <w:p w:rsidR="00D804AA" w:rsidRPr="00064BFC" w:rsidRDefault="00D804AA" w:rsidP="00D804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wierdzenie wpływu oferty:</w:t>
                      </w:r>
                    </w:p>
                  </w:txbxContent>
                </v:textbox>
              </v:shape>
            </w:pict>
          </mc:Fallback>
        </mc:AlternateContent>
      </w:r>
    </w:p>
    <w:p w14:paraId="2F8B6186" w14:textId="77777777" w:rsidR="00D804AA" w:rsidRDefault="00D804AA" w:rsidP="00D804AA"/>
    <w:p w14:paraId="11292DEB" w14:textId="77777777" w:rsidR="00D804AA" w:rsidRDefault="00D804AA" w:rsidP="00D804AA"/>
    <w:p w14:paraId="73D35AD9" w14:textId="77777777" w:rsidR="00D804AA" w:rsidRDefault="00D804AA" w:rsidP="00D804AA"/>
    <w:p w14:paraId="0E5125CE" w14:textId="77777777" w:rsidR="00D804AA" w:rsidRDefault="00D804AA" w:rsidP="00D804AA"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403C3" w14:textId="77777777" w:rsidR="00D804AA" w:rsidRPr="00170C06" w:rsidRDefault="00D804AA" w:rsidP="00D804AA">
      <w:pPr>
        <w:rPr>
          <w:sz w:val="20"/>
          <w:szCs w:val="20"/>
        </w:rPr>
      </w:pPr>
      <w:r w:rsidRPr="00170C0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170C06">
        <w:rPr>
          <w:sz w:val="20"/>
          <w:szCs w:val="20"/>
        </w:rPr>
        <w:t>pieczęć wnioskodawcy</w:t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 w:rsidRPr="00170C0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</w:p>
    <w:p w14:paraId="32B124F6" w14:textId="77777777" w:rsidR="00D804AA" w:rsidRDefault="00D804AA" w:rsidP="00D804AA"/>
    <w:p w14:paraId="50E3B208" w14:textId="77777777" w:rsidR="00D804AA" w:rsidRDefault="00D804AA" w:rsidP="00D804AA"/>
    <w:p w14:paraId="4A31AD61" w14:textId="77777777" w:rsidR="00D804AA" w:rsidRDefault="00D804AA" w:rsidP="00D804AA"/>
    <w:p w14:paraId="6ED53F39" w14:textId="77777777" w:rsidR="00D804AA" w:rsidRPr="008969F3" w:rsidRDefault="00D804AA" w:rsidP="00D8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</w:t>
      </w:r>
      <w:r w:rsidRPr="00D27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ERTY</w:t>
      </w:r>
    </w:p>
    <w:p w14:paraId="05E75782" w14:textId="77777777" w:rsidR="00D804AA" w:rsidRDefault="00D804AA" w:rsidP="00D804AA">
      <w:pPr>
        <w:jc w:val="center"/>
        <w:rPr>
          <w:b/>
          <w:sz w:val="28"/>
          <w:szCs w:val="28"/>
        </w:rPr>
      </w:pPr>
      <w:r w:rsidRPr="008969F3">
        <w:rPr>
          <w:b/>
          <w:sz w:val="28"/>
          <w:szCs w:val="28"/>
        </w:rPr>
        <w:t xml:space="preserve">NA REALIZACJĘ </w:t>
      </w:r>
      <w:r>
        <w:rPr>
          <w:b/>
          <w:sz w:val="28"/>
          <w:szCs w:val="28"/>
        </w:rPr>
        <w:t>PARTNERSTWA</w:t>
      </w:r>
    </w:p>
    <w:p w14:paraId="1714DBFD" w14:textId="77777777" w:rsidR="004B5D73" w:rsidRPr="004B5D73" w:rsidRDefault="00D804AA" w:rsidP="004B5D73">
      <w:pPr>
        <w:tabs>
          <w:tab w:val="left" w:pos="9072"/>
        </w:tabs>
        <w:spacing w:line="276" w:lineRule="auto"/>
        <w:ind w:right="9"/>
        <w:jc w:val="center"/>
        <w:rPr>
          <w:b/>
          <w:lang w:val="en-US"/>
        </w:rPr>
      </w:pPr>
      <w:r w:rsidRPr="004B5D73">
        <w:rPr>
          <w:b/>
          <w:sz w:val="28"/>
          <w:szCs w:val="28"/>
          <w:lang w:val="en-US"/>
        </w:rPr>
        <w:t xml:space="preserve">w </w:t>
      </w:r>
      <w:proofErr w:type="spellStart"/>
      <w:r w:rsidRPr="004B5D73">
        <w:rPr>
          <w:b/>
          <w:sz w:val="28"/>
          <w:szCs w:val="28"/>
          <w:lang w:val="en-US"/>
        </w:rPr>
        <w:t>ramach</w:t>
      </w:r>
      <w:proofErr w:type="spellEnd"/>
      <w:r w:rsidRPr="004B5D73">
        <w:rPr>
          <w:b/>
          <w:sz w:val="28"/>
          <w:szCs w:val="28"/>
          <w:lang w:val="en-US"/>
        </w:rPr>
        <w:t xml:space="preserve"> </w:t>
      </w:r>
      <w:proofErr w:type="spellStart"/>
      <w:r w:rsidRPr="004B5D73">
        <w:rPr>
          <w:b/>
          <w:sz w:val="28"/>
          <w:szCs w:val="28"/>
          <w:lang w:val="en-US"/>
        </w:rPr>
        <w:t>projektu</w:t>
      </w:r>
      <w:proofErr w:type="spellEnd"/>
      <w:r w:rsidRPr="004B5D73">
        <w:rPr>
          <w:b/>
          <w:sz w:val="28"/>
          <w:szCs w:val="28"/>
          <w:lang w:val="en-US"/>
        </w:rPr>
        <w:t xml:space="preserve"> </w:t>
      </w:r>
      <w:r w:rsidR="004B5D73" w:rsidRPr="004B5D73">
        <w:rPr>
          <w:b/>
          <w:sz w:val="28"/>
          <w:szCs w:val="28"/>
          <w:lang w:val="en-US"/>
        </w:rPr>
        <w:t>Medical Science Park – stem cells our future</w:t>
      </w:r>
    </w:p>
    <w:p w14:paraId="16483083" w14:textId="77777777" w:rsidR="004B5D73" w:rsidRPr="002B032D" w:rsidRDefault="004B5D73" w:rsidP="004B5D73">
      <w:pPr>
        <w:spacing w:line="276" w:lineRule="auto"/>
        <w:ind w:left="1" w:right="20"/>
        <w:jc w:val="both"/>
      </w:pPr>
      <w:r w:rsidRPr="002B032D">
        <w:t xml:space="preserve">współfinansowanego przez Unię Europejską ze środków Europejskiego Funduszu </w:t>
      </w:r>
      <w:r>
        <w:t>Rozwoju Regionalnego</w:t>
      </w:r>
      <w:r w:rsidRPr="002B032D">
        <w:t>, w ramach Regionalnego Programu Operacyjnego Województwa Świętokrzyskiego 2014-2020, Oś Priorytetowa 1. Innowacje i nauka, Działanie 1.1 Wsparcie infrastruktury B+R.</w:t>
      </w:r>
    </w:p>
    <w:p w14:paraId="6A79BC86" w14:textId="77777777" w:rsidR="00D804AA" w:rsidRDefault="00D804AA" w:rsidP="004B5D73">
      <w:pPr>
        <w:jc w:val="center"/>
      </w:pPr>
    </w:p>
    <w:p w14:paraId="5B423D97" w14:textId="77777777" w:rsidR="00D804AA" w:rsidRDefault="00D804AA" w:rsidP="00D804AA">
      <w:pPr>
        <w:jc w:val="center"/>
      </w:pPr>
      <w:r>
        <w:t xml:space="preserve">którego beneficjentem jest Samorząd Województwa Świętokrzyskiego/ Urzędu Marszałkowskiego Województwa Świętokrzyskiego </w:t>
      </w:r>
      <w:r w:rsidR="004B5D73">
        <w:br/>
      </w:r>
      <w:r>
        <w:t xml:space="preserve">– </w:t>
      </w:r>
      <w:r w:rsidR="004B5D73">
        <w:t>Regionalne Centrum Naukowo - Technologiczne</w:t>
      </w:r>
    </w:p>
    <w:p w14:paraId="1741ACB0" w14:textId="77777777" w:rsidR="00D804AA" w:rsidRDefault="00D804AA" w:rsidP="00D804AA">
      <w:pPr>
        <w:jc w:val="center"/>
      </w:pPr>
    </w:p>
    <w:p w14:paraId="4D8AA5D1" w14:textId="77777777" w:rsidR="00D804AA" w:rsidRDefault="00D804AA" w:rsidP="00D804AA">
      <w:pPr>
        <w:jc w:val="center"/>
      </w:pPr>
      <w:r>
        <w:t>realizowanego na terenie województwa świętokrzyskiego</w:t>
      </w:r>
    </w:p>
    <w:p w14:paraId="5B082083" w14:textId="77777777" w:rsidR="00D804AA" w:rsidRDefault="00D804AA" w:rsidP="00D804AA"/>
    <w:p w14:paraId="61D41668" w14:textId="77777777" w:rsidR="00D804AA" w:rsidRDefault="00D804AA" w:rsidP="00D804AA"/>
    <w:p w14:paraId="206C854D" w14:textId="77777777" w:rsidR="00D804AA" w:rsidRDefault="00D804AA" w:rsidP="00D804AA">
      <w:r>
        <w:t>I.  DANE WNIOSKODAWCY</w:t>
      </w:r>
    </w:p>
    <w:p w14:paraId="7E429590" w14:textId="77777777" w:rsidR="00D804AA" w:rsidRDefault="00D804AA" w:rsidP="00D804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D804AA" w14:paraId="52E17EFB" w14:textId="77777777" w:rsidTr="00473683">
        <w:tc>
          <w:tcPr>
            <w:tcW w:w="3528" w:type="dxa"/>
            <w:vAlign w:val="center"/>
          </w:tcPr>
          <w:p w14:paraId="5B70B729" w14:textId="77777777" w:rsidR="00D804AA" w:rsidRDefault="00D804AA" w:rsidP="00473683">
            <w:r>
              <w:t>Nazwa wnioskodawcy</w:t>
            </w:r>
          </w:p>
        </w:tc>
        <w:tc>
          <w:tcPr>
            <w:tcW w:w="5684" w:type="dxa"/>
            <w:vAlign w:val="center"/>
          </w:tcPr>
          <w:p w14:paraId="0E2F97DC" w14:textId="77777777" w:rsidR="00D804AA" w:rsidRDefault="00D804AA" w:rsidP="00473683"/>
        </w:tc>
      </w:tr>
      <w:tr w:rsidR="00D804AA" w14:paraId="6D238784" w14:textId="77777777" w:rsidTr="00473683">
        <w:tc>
          <w:tcPr>
            <w:tcW w:w="3528" w:type="dxa"/>
            <w:vAlign w:val="center"/>
          </w:tcPr>
          <w:p w14:paraId="2FD13588" w14:textId="77777777" w:rsidR="00D804AA" w:rsidRDefault="00D804AA" w:rsidP="00473683">
            <w:r>
              <w:t>Status prawny</w:t>
            </w:r>
          </w:p>
        </w:tc>
        <w:tc>
          <w:tcPr>
            <w:tcW w:w="5684" w:type="dxa"/>
            <w:vAlign w:val="center"/>
          </w:tcPr>
          <w:p w14:paraId="07FF6DCA" w14:textId="77777777" w:rsidR="00D804AA" w:rsidRDefault="00D804AA" w:rsidP="00473683"/>
        </w:tc>
      </w:tr>
      <w:tr w:rsidR="00D804AA" w14:paraId="0303B8EB" w14:textId="77777777" w:rsidTr="00473683">
        <w:tc>
          <w:tcPr>
            <w:tcW w:w="3528" w:type="dxa"/>
            <w:vAlign w:val="center"/>
          </w:tcPr>
          <w:p w14:paraId="0712C872" w14:textId="77777777" w:rsidR="00D804AA" w:rsidRDefault="00D804AA" w:rsidP="00473683">
            <w:r>
              <w:t>NIP</w:t>
            </w:r>
          </w:p>
        </w:tc>
        <w:tc>
          <w:tcPr>
            <w:tcW w:w="5684" w:type="dxa"/>
            <w:vAlign w:val="center"/>
          </w:tcPr>
          <w:p w14:paraId="76A069B2" w14:textId="77777777" w:rsidR="00D804AA" w:rsidRDefault="00D804AA" w:rsidP="00473683"/>
        </w:tc>
      </w:tr>
      <w:tr w:rsidR="00D804AA" w14:paraId="55785C33" w14:textId="77777777" w:rsidTr="00473683">
        <w:tc>
          <w:tcPr>
            <w:tcW w:w="3528" w:type="dxa"/>
            <w:vAlign w:val="center"/>
          </w:tcPr>
          <w:p w14:paraId="40D9CE89" w14:textId="77777777" w:rsidR="00D804AA" w:rsidRDefault="00D804AA" w:rsidP="00473683">
            <w:r>
              <w:t>REGON</w:t>
            </w:r>
          </w:p>
        </w:tc>
        <w:tc>
          <w:tcPr>
            <w:tcW w:w="5684" w:type="dxa"/>
            <w:vAlign w:val="center"/>
          </w:tcPr>
          <w:p w14:paraId="7ED53C54" w14:textId="77777777" w:rsidR="00D804AA" w:rsidRDefault="00D804AA" w:rsidP="00473683"/>
        </w:tc>
      </w:tr>
      <w:tr w:rsidR="00D804AA" w14:paraId="6D5FA78D" w14:textId="77777777" w:rsidTr="00473683">
        <w:tc>
          <w:tcPr>
            <w:tcW w:w="3528" w:type="dxa"/>
            <w:vAlign w:val="center"/>
          </w:tcPr>
          <w:p w14:paraId="0575E9C5" w14:textId="77777777" w:rsidR="00D804AA" w:rsidRDefault="00D804AA" w:rsidP="00473683">
            <w:r>
              <w:t>Adres siedziby</w:t>
            </w:r>
          </w:p>
        </w:tc>
        <w:tc>
          <w:tcPr>
            <w:tcW w:w="5684" w:type="dxa"/>
            <w:vAlign w:val="center"/>
          </w:tcPr>
          <w:p w14:paraId="1795EADC" w14:textId="77777777" w:rsidR="00D804AA" w:rsidRDefault="00D804AA" w:rsidP="00473683"/>
        </w:tc>
      </w:tr>
      <w:tr w:rsidR="00D804AA" w14:paraId="6A54DEC6" w14:textId="77777777" w:rsidTr="00473683">
        <w:tc>
          <w:tcPr>
            <w:tcW w:w="3528" w:type="dxa"/>
            <w:vAlign w:val="center"/>
          </w:tcPr>
          <w:p w14:paraId="09ABBDD1" w14:textId="77777777" w:rsidR="00D804AA" w:rsidRDefault="00D804AA" w:rsidP="00473683">
            <w:r>
              <w:t xml:space="preserve">Dane kontaktowe </w:t>
            </w:r>
            <w:r>
              <w:br/>
              <w:t>(telefon, fax, e-mail)</w:t>
            </w:r>
          </w:p>
        </w:tc>
        <w:tc>
          <w:tcPr>
            <w:tcW w:w="5684" w:type="dxa"/>
            <w:vAlign w:val="center"/>
          </w:tcPr>
          <w:p w14:paraId="1C9DBC7E" w14:textId="77777777" w:rsidR="00D804AA" w:rsidRDefault="00D804AA" w:rsidP="00473683"/>
        </w:tc>
      </w:tr>
      <w:tr w:rsidR="00D804AA" w14:paraId="74B94B28" w14:textId="77777777" w:rsidTr="00473683">
        <w:tc>
          <w:tcPr>
            <w:tcW w:w="3528" w:type="dxa"/>
            <w:vAlign w:val="center"/>
          </w:tcPr>
          <w:p w14:paraId="54F34A30" w14:textId="77777777" w:rsidR="00D804AA" w:rsidRDefault="00D804AA" w:rsidP="00473683">
            <w:r>
              <w:t>Osoba/y uprawniona do podejmowania decyzji wiążących w imieniu wnioskodawcy</w:t>
            </w:r>
          </w:p>
        </w:tc>
        <w:tc>
          <w:tcPr>
            <w:tcW w:w="5684" w:type="dxa"/>
            <w:vAlign w:val="center"/>
          </w:tcPr>
          <w:p w14:paraId="147201BC" w14:textId="77777777" w:rsidR="00D804AA" w:rsidRDefault="00D804AA" w:rsidP="00473683"/>
        </w:tc>
      </w:tr>
      <w:tr w:rsidR="00D804AA" w14:paraId="2DBA0224" w14:textId="77777777" w:rsidTr="00473683">
        <w:tc>
          <w:tcPr>
            <w:tcW w:w="3528" w:type="dxa"/>
            <w:vAlign w:val="center"/>
          </w:tcPr>
          <w:p w14:paraId="038530C6" w14:textId="77777777" w:rsidR="00D804AA" w:rsidRDefault="00D804AA" w:rsidP="00473683">
            <w:r>
              <w:t>Osoba do kontaktów roboczych (telefon, e-mail)</w:t>
            </w:r>
          </w:p>
        </w:tc>
        <w:tc>
          <w:tcPr>
            <w:tcW w:w="5684" w:type="dxa"/>
            <w:vAlign w:val="center"/>
          </w:tcPr>
          <w:p w14:paraId="27ACDD7E" w14:textId="77777777" w:rsidR="00D804AA" w:rsidRDefault="00D804AA" w:rsidP="00473683"/>
        </w:tc>
      </w:tr>
    </w:tbl>
    <w:p w14:paraId="53F0F0F9" w14:textId="77777777" w:rsidR="00D804AA" w:rsidRDefault="00D804AA" w:rsidP="00D804AA"/>
    <w:p w14:paraId="5D596EC0" w14:textId="77777777" w:rsidR="00D804AA" w:rsidRDefault="00D804AA" w:rsidP="00D804AA">
      <w:pPr>
        <w:sectPr w:rsidR="00D804AA" w:rsidSect="003C187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4AFAA3FA" w14:textId="77777777" w:rsidR="00D804AA" w:rsidRDefault="00D804AA" w:rsidP="00D804AA"/>
    <w:p w14:paraId="0C717AB3" w14:textId="77777777" w:rsidR="00D804AA" w:rsidRPr="0041330C" w:rsidRDefault="00D804AA" w:rsidP="00D804AA">
      <w:pPr>
        <w:jc w:val="both"/>
        <w:rPr>
          <w:sz w:val="22"/>
          <w:szCs w:val="22"/>
        </w:rPr>
      </w:pPr>
      <w:r>
        <w:t xml:space="preserve">II. PRZEDMIOT DZIAŁALNOŚCI </w:t>
      </w:r>
      <w:r w:rsidRPr="0041330C">
        <w:t>WNIOSKODAWCY</w:t>
      </w:r>
      <w:r w:rsidRPr="0041330C">
        <w:rPr>
          <w:color w:val="FF0000"/>
          <w:sz w:val="20"/>
          <w:szCs w:val="20"/>
        </w:rPr>
        <w:t xml:space="preserve"> </w:t>
      </w:r>
      <w:r w:rsidRPr="009E3E8B">
        <w:rPr>
          <w:sz w:val="20"/>
          <w:szCs w:val="20"/>
        </w:rPr>
        <w:t xml:space="preserve">(z uwzględnieniem doświadczenia potencjalnego partnera we wskazanych w ogłoszeniu obszarach </w:t>
      </w:r>
      <w:r>
        <w:rPr>
          <w:sz w:val="20"/>
          <w:szCs w:val="20"/>
        </w:rPr>
        <w:t>tematycznych projektu</w:t>
      </w:r>
      <w:r w:rsidRPr="009E3E8B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8"/>
      </w:tblGrid>
      <w:tr w:rsidR="00D804AA" w14:paraId="4819B6D2" w14:textId="77777777" w:rsidTr="00473683">
        <w:tc>
          <w:tcPr>
            <w:tcW w:w="13858" w:type="dxa"/>
          </w:tcPr>
          <w:p w14:paraId="787CE670" w14:textId="77777777" w:rsidR="00D804AA" w:rsidRDefault="00D804AA" w:rsidP="00473683"/>
          <w:p w14:paraId="6AA1467A" w14:textId="77777777" w:rsidR="00D804AA" w:rsidRDefault="00D804AA" w:rsidP="00473683"/>
        </w:tc>
      </w:tr>
    </w:tbl>
    <w:p w14:paraId="1D8783D6" w14:textId="77777777" w:rsidR="00D804AA" w:rsidRDefault="00D804AA" w:rsidP="00D804AA"/>
    <w:p w14:paraId="72D971A5" w14:textId="77777777" w:rsidR="00D804AA" w:rsidRDefault="00D804AA" w:rsidP="00D804AA"/>
    <w:p w14:paraId="1AE9BD08" w14:textId="1BBFFD03" w:rsidR="00D804AA" w:rsidRPr="00541AE9" w:rsidRDefault="00D804AA" w:rsidP="00D804AA">
      <w:pPr>
        <w:jc w:val="both"/>
        <w:rPr>
          <w:sz w:val="22"/>
          <w:szCs w:val="22"/>
        </w:rPr>
      </w:pPr>
      <w:r>
        <w:t>III. KONCEPCJA REALIZACJI PROJEKTU</w:t>
      </w:r>
      <w:r w:rsidR="008A697E">
        <w:t xml:space="preserve"> Z UZASADNIENIEM REALIZACJI CELU</w:t>
      </w:r>
      <w:r>
        <w:t xml:space="preserve"> I PROPOZYCJA</w:t>
      </w:r>
      <w:r w:rsidRPr="00AA416B">
        <w:t xml:space="preserve"> WSPÓŁPRACY </w:t>
      </w:r>
      <w:r w:rsidR="004B5D73">
        <w:br/>
      </w:r>
      <w:r w:rsidRPr="00AA416B">
        <w:t xml:space="preserve">Z </w:t>
      </w:r>
      <w:r w:rsidR="004B5D73">
        <w:t>REGIONALNYM CENTRUM NAUKOWO - TECHNOLOGICZNYM</w:t>
      </w:r>
      <w:r w:rsidRPr="00AA416B">
        <w:t xml:space="preserve"> </w:t>
      </w:r>
      <w:r w:rsidRPr="009E3E8B">
        <w:rPr>
          <w:sz w:val="20"/>
          <w:szCs w:val="20"/>
        </w:rPr>
        <w:t>(w tym oferowany</w:t>
      </w:r>
      <w:r w:rsidR="00487C64">
        <w:rPr>
          <w:sz w:val="20"/>
          <w:szCs w:val="20"/>
        </w:rPr>
        <w:t xml:space="preserve"> finansowy,</w:t>
      </w:r>
      <w:r w:rsidRPr="009E3E8B">
        <w:rPr>
          <w:sz w:val="20"/>
          <w:szCs w:val="20"/>
        </w:rPr>
        <w:t xml:space="preserve"> rzeczowy i osobowy wkład własny. Koncepcja realizacji powinna być przed</w:t>
      </w:r>
      <w:r w:rsidR="00487C64">
        <w:rPr>
          <w:sz w:val="20"/>
          <w:szCs w:val="20"/>
        </w:rPr>
        <w:t>stawiona w formie skróconej</w:t>
      </w:r>
      <w:bookmarkStart w:id="0" w:name="_GoBack"/>
      <w:bookmarkEnd w:id="0"/>
      <w:r w:rsidRPr="009E3E8B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8"/>
      </w:tblGrid>
      <w:tr w:rsidR="00D804AA" w14:paraId="189E3418" w14:textId="77777777" w:rsidTr="00473683">
        <w:tc>
          <w:tcPr>
            <w:tcW w:w="13858" w:type="dxa"/>
          </w:tcPr>
          <w:p w14:paraId="14059993" w14:textId="77777777" w:rsidR="00D804AA" w:rsidRDefault="00D804AA" w:rsidP="00473683"/>
          <w:p w14:paraId="35E162B0" w14:textId="77777777" w:rsidR="00D804AA" w:rsidRDefault="00D804AA" w:rsidP="00473683"/>
          <w:p w14:paraId="2293BBF4" w14:textId="77777777" w:rsidR="00D804AA" w:rsidRDefault="00D804AA" w:rsidP="00473683"/>
        </w:tc>
      </w:tr>
    </w:tbl>
    <w:p w14:paraId="084135E5" w14:textId="77777777" w:rsidR="00D804AA" w:rsidRDefault="00D804AA" w:rsidP="00D804AA"/>
    <w:p w14:paraId="48BD3602" w14:textId="77777777" w:rsidR="00D804AA" w:rsidRPr="00541AE9" w:rsidRDefault="00AB52AC" w:rsidP="00D804AA">
      <w:pPr>
        <w:jc w:val="both"/>
        <w:rPr>
          <w:bCs/>
          <w:iCs/>
          <w:sz w:val="22"/>
          <w:szCs w:val="22"/>
        </w:rPr>
      </w:pPr>
      <w:r>
        <w:t>I</w:t>
      </w:r>
      <w:r w:rsidR="00D804AA">
        <w:t xml:space="preserve">V. DOŚWIADCZENIE W REALIZACJI PROJEKTÓW </w:t>
      </w:r>
      <w:r w:rsidR="00D804AA" w:rsidRPr="00541AE9">
        <w:rPr>
          <w:sz w:val="22"/>
          <w:szCs w:val="22"/>
        </w:rPr>
        <w:t>(</w:t>
      </w:r>
      <w:r w:rsidR="00972FB0" w:rsidRPr="009E3E8B">
        <w:rPr>
          <w:sz w:val="20"/>
          <w:szCs w:val="20"/>
        </w:rPr>
        <w:t xml:space="preserve">we wskazanych w ogłoszeniu obszarach </w:t>
      </w:r>
      <w:r w:rsidR="00972FB0">
        <w:rPr>
          <w:sz w:val="20"/>
          <w:szCs w:val="20"/>
        </w:rPr>
        <w:t>tematycznych</w:t>
      </w:r>
      <w:r w:rsidR="00D804AA" w:rsidRPr="00541AE9">
        <w:rPr>
          <w:bCs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41"/>
        <w:gridCol w:w="2713"/>
        <w:gridCol w:w="2205"/>
        <w:gridCol w:w="2205"/>
        <w:gridCol w:w="3053"/>
      </w:tblGrid>
      <w:tr w:rsidR="00D804AA" w:rsidRPr="009E3E8B" w14:paraId="2DF6CCB5" w14:textId="77777777" w:rsidTr="00473683">
        <w:trPr>
          <w:trHeight w:val="648"/>
        </w:trPr>
        <w:tc>
          <w:tcPr>
            <w:tcW w:w="649" w:type="dxa"/>
            <w:vAlign w:val="center"/>
          </w:tcPr>
          <w:p w14:paraId="1DCDBDD3" w14:textId="77777777" w:rsidR="00D804AA" w:rsidRPr="009E3E8B" w:rsidRDefault="00D804AA" w:rsidP="00473683">
            <w:pPr>
              <w:jc w:val="center"/>
              <w:rPr>
                <w:sz w:val="20"/>
                <w:szCs w:val="20"/>
              </w:rPr>
            </w:pPr>
            <w:r w:rsidRPr="009E3E8B">
              <w:rPr>
                <w:sz w:val="20"/>
                <w:szCs w:val="20"/>
              </w:rPr>
              <w:t>Lp.</w:t>
            </w:r>
          </w:p>
        </w:tc>
        <w:tc>
          <w:tcPr>
            <w:tcW w:w="3041" w:type="dxa"/>
            <w:vAlign w:val="center"/>
          </w:tcPr>
          <w:p w14:paraId="78F80BFC" w14:textId="77777777" w:rsidR="00D804AA" w:rsidRPr="009E3E8B" w:rsidRDefault="00D804AA" w:rsidP="00473683">
            <w:pPr>
              <w:jc w:val="center"/>
              <w:rPr>
                <w:sz w:val="20"/>
                <w:szCs w:val="20"/>
              </w:rPr>
            </w:pPr>
            <w:r w:rsidRPr="009E3E8B">
              <w:rPr>
                <w:sz w:val="20"/>
                <w:szCs w:val="20"/>
              </w:rPr>
              <w:t>Nazwa projektu</w:t>
            </w:r>
          </w:p>
        </w:tc>
        <w:tc>
          <w:tcPr>
            <w:tcW w:w="2713" w:type="dxa"/>
            <w:vAlign w:val="center"/>
          </w:tcPr>
          <w:p w14:paraId="5EF0B58F" w14:textId="77777777" w:rsidR="00D804AA" w:rsidRPr="009E3E8B" w:rsidRDefault="00D804AA" w:rsidP="00473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</w:t>
            </w:r>
          </w:p>
        </w:tc>
        <w:tc>
          <w:tcPr>
            <w:tcW w:w="2205" w:type="dxa"/>
            <w:vAlign w:val="center"/>
          </w:tcPr>
          <w:p w14:paraId="53722842" w14:textId="77777777" w:rsidR="00D804AA" w:rsidRPr="009E3E8B" w:rsidRDefault="00D804AA" w:rsidP="00473683">
            <w:pPr>
              <w:jc w:val="center"/>
              <w:rPr>
                <w:sz w:val="20"/>
                <w:szCs w:val="20"/>
              </w:rPr>
            </w:pPr>
            <w:r w:rsidRPr="009E3E8B">
              <w:rPr>
                <w:sz w:val="20"/>
                <w:szCs w:val="20"/>
              </w:rPr>
              <w:t xml:space="preserve">Źródła finansowania </w:t>
            </w:r>
            <w:r>
              <w:rPr>
                <w:sz w:val="20"/>
                <w:szCs w:val="20"/>
              </w:rPr>
              <w:t>/</w:t>
            </w:r>
            <w:r w:rsidRPr="009E3E8B">
              <w:rPr>
                <w:sz w:val="20"/>
                <w:szCs w:val="20"/>
              </w:rPr>
              <w:t>Budżet w PLN</w:t>
            </w:r>
          </w:p>
        </w:tc>
        <w:tc>
          <w:tcPr>
            <w:tcW w:w="2205" w:type="dxa"/>
            <w:vAlign w:val="center"/>
          </w:tcPr>
          <w:p w14:paraId="5D7F48BC" w14:textId="77777777" w:rsidR="00D804AA" w:rsidRPr="009E3E8B" w:rsidRDefault="00972FB0" w:rsidP="00473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realizacji/ </w:t>
            </w:r>
            <w:r w:rsidR="00D804AA" w:rsidRPr="009E3E8B">
              <w:rPr>
                <w:sz w:val="20"/>
                <w:szCs w:val="20"/>
              </w:rPr>
              <w:t>Zasięg terytorialny</w:t>
            </w:r>
          </w:p>
        </w:tc>
        <w:tc>
          <w:tcPr>
            <w:tcW w:w="3053" w:type="dxa"/>
            <w:vAlign w:val="center"/>
          </w:tcPr>
          <w:p w14:paraId="77164F8D" w14:textId="77777777" w:rsidR="00D804AA" w:rsidRPr="009E3E8B" w:rsidRDefault="00972FB0" w:rsidP="00A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tematyczny</w:t>
            </w:r>
            <w:r w:rsidR="008A697E">
              <w:rPr>
                <w:sz w:val="20"/>
                <w:szCs w:val="20"/>
              </w:rPr>
              <w:t>, Cel</w:t>
            </w:r>
            <w:r>
              <w:rPr>
                <w:sz w:val="20"/>
                <w:szCs w:val="20"/>
              </w:rPr>
              <w:t>/</w:t>
            </w:r>
            <w:r w:rsidR="00AE3710">
              <w:rPr>
                <w:sz w:val="20"/>
                <w:szCs w:val="20"/>
              </w:rPr>
              <w:t xml:space="preserve"> Beneficjenci/R</w:t>
            </w:r>
            <w:r>
              <w:rPr>
                <w:sz w:val="20"/>
                <w:szCs w:val="20"/>
              </w:rPr>
              <w:t>ezultaty</w:t>
            </w:r>
          </w:p>
        </w:tc>
      </w:tr>
      <w:tr w:rsidR="00D804AA" w14:paraId="2CBD2CF0" w14:textId="77777777" w:rsidTr="00473683">
        <w:trPr>
          <w:trHeight w:val="253"/>
        </w:trPr>
        <w:tc>
          <w:tcPr>
            <w:tcW w:w="649" w:type="dxa"/>
          </w:tcPr>
          <w:p w14:paraId="70181896" w14:textId="77777777" w:rsidR="00D804AA" w:rsidRDefault="00D804AA" w:rsidP="00473683"/>
        </w:tc>
        <w:tc>
          <w:tcPr>
            <w:tcW w:w="3041" w:type="dxa"/>
          </w:tcPr>
          <w:p w14:paraId="677434B7" w14:textId="77777777" w:rsidR="00D804AA" w:rsidRDefault="00D804AA" w:rsidP="00473683"/>
        </w:tc>
        <w:tc>
          <w:tcPr>
            <w:tcW w:w="2713" w:type="dxa"/>
          </w:tcPr>
          <w:p w14:paraId="701744FE" w14:textId="77777777" w:rsidR="00D804AA" w:rsidRDefault="00D804AA" w:rsidP="00473683"/>
        </w:tc>
        <w:tc>
          <w:tcPr>
            <w:tcW w:w="2205" w:type="dxa"/>
          </w:tcPr>
          <w:p w14:paraId="47BEAF6C" w14:textId="77777777" w:rsidR="00D804AA" w:rsidRDefault="00D804AA" w:rsidP="00473683"/>
        </w:tc>
        <w:tc>
          <w:tcPr>
            <w:tcW w:w="2205" w:type="dxa"/>
          </w:tcPr>
          <w:p w14:paraId="795C927B" w14:textId="77777777" w:rsidR="00D804AA" w:rsidRDefault="00D804AA" w:rsidP="00473683"/>
        </w:tc>
        <w:tc>
          <w:tcPr>
            <w:tcW w:w="3053" w:type="dxa"/>
          </w:tcPr>
          <w:p w14:paraId="6F6C6720" w14:textId="77777777" w:rsidR="00D804AA" w:rsidRDefault="00D804AA" w:rsidP="00473683"/>
        </w:tc>
      </w:tr>
      <w:tr w:rsidR="00D804AA" w14:paraId="1BA25DD8" w14:textId="77777777" w:rsidTr="00473683">
        <w:trPr>
          <w:trHeight w:val="239"/>
        </w:trPr>
        <w:tc>
          <w:tcPr>
            <w:tcW w:w="649" w:type="dxa"/>
          </w:tcPr>
          <w:p w14:paraId="7071C5D5" w14:textId="77777777" w:rsidR="00D804AA" w:rsidRDefault="00D804AA" w:rsidP="00473683"/>
        </w:tc>
        <w:tc>
          <w:tcPr>
            <w:tcW w:w="3041" w:type="dxa"/>
          </w:tcPr>
          <w:p w14:paraId="57BF63A1" w14:textId="77777777" w:rsidR="00D804AA" w:rsidRDefault="00D804AA" w:rsidP="00473683"/>
        </w:tc>
        <w:tc>
          <w:tcPr>
            <w:tcW w:w="2713" w:type="dxa"/>
          </w:tcPr>
          <w:p w14:paraId="645DFD04" w14:textId="77777777" w:rsidR="00D804AA" w:rsidRDefault="00D804AA" w:rsidP="00473683"/>
        </w:tc>
        <w:tc>
          <w:tcPr>
            <w:tcW w:w="2205" w:type="dxa"/>
          </w:tcPr>
          <w:p w14:paraId="04C06104" w14:textId="77777777" w:rsidR="00D804AA" w:rsidRDefault="00D804AA" w:rsidP="00473683"/>
        </w:tc>
        <w:tc>
          <w:tcPr>
            <w:tcW w:w="2205" w:type="dxa"/>
          </w:tcPr>
          <w:p w14:paraId="635692C5" w14:textId="77777777" w:rsidR="00D804AA" w:rsidRDefault="00D804AA" w:rsidP="00473683"/>
        </w:tc>
        <w:tc>
          <w:tcPr>
            <w:tcW w:w="3053" w:type="dxa"/>
          </w:tcPr>
          <w:p w14:paraId="0B4971E0" w14:textId="77777777" w:rsidR="00D804AA" w:rsidRDefault="00D804AA" w:rsidP="00473683"/>
        </w:tc>
      </w:tr>
    </w:tbl>
    <w:p w14:paraId="3EF6D52D" w14:textId="77777777" w:rsidR="00D804AA" w:rsidRDefault="00D804AA" w:rsidP="00D804AA"/>
    <w:p w14:paraId="1E5CF18C" w14:textId="77777777" w:rsidR="004052AB" w:rsidRDefault="004052AB" w:rsidP="00D804AA">
      <w:pPr>
        <w:sectPr w:rsidR="004052AB" w:rsidSect="00DA19C6">
          <w:headerReference w:type="first" r:id="rId13"/>
          <w:pgSz w:w="16838" w:h="11906" w:orient="landscape" w:code="9"/>
          <w:pgMar w:top="1418" w:right="1529" w:bottom="1418" w:left="1418" w:header="709" w:footer="709" w:gutter="0"/>
          <w:cols w:space="708"/>
          <w:titlePg/>
          <w:docGrid w:linePitch="360"/>
        </w:sectPr>
      </w:pPr>
    </w:p>
    <w:p w14:paraId="6EAB454C" w14:textId="77777777" w:rsidR="00D804AA" w:rsidRDefault="00D804AA" w:rsidP="00D804AA"/>
    <w:p w14:paraId="3B8E72B7" w14:textId="7147E1B1" w:rsidR="00D804AA" w:rsidRDefault="004B5D73" w:rsidP="00D804AA">
      <w:r>
        <w:t>V</w:t>
      </w:r>
      <w:r w:rsidR="00D804AA">
        <w:t>. OŚWIADCZENIE</w:t>
      </w:r>
    </w:p>
    <w:p w14:paraId="62D3A4EE" w14:textId="77777777" w:rsidR="00D804AA" w:rsidRDefault="00D804AA" w:rsidP="00D804AA">
      <w:pPr>
        <w:spacing w:before="120" w:after="240"/>
        <w:jc w:val="both"/>
      </w:pPr>
      <w:r>
        <w:t>Ś</w:t>
      </w:r>
      <w:r w:rsidRPr="00D25F03">
        <w:t xml:space="preserve">wiadomy odpowiedzialności karnej za podanie </w:t>
      </w:r>
      <w:r>
        <w:t>nieprawdy lub zatajenie</w:t>
      </w:r>
      <w:r w:rsidRPr="00D25F03">
        <w:t xml:space="preserve"> prawdy wynikającej z art. 233 Kodeksu karnego</w:t>
      </w:r>
      <w:r>
        <w:t>,</w:t>
      </w:r>
      <w:r w:rsidRPr="00D25F03">
        <w:t xml:space="preserve"> </w:t>
      </w:r>
      <w:r>
        <w:t>o</w:t>
      </w:r>
      <w:r w:rsidRPr="00D25F03">
        <w:t xml:space="preserve">świadczam, że informacje zawarte w </w:t>
      </w:r>
      <w:r>
        <w:t>formularzu oraz w </w:t>
      </w:r>
      <w:r w:rsidRPr="00D25F03">
        <w:t>dołączonych jako załączniki dokumentach s</w:t>
      </w:r>
      <w:r>
        <w:t>ą zgodne ze stanem faktycznym i prawnym.</w:t>
      </w:r>
    </w:p>
    <w:p w14:paraId="6C6B1F1E" w14:textId="77777777" w:rsidR="00D804AA" w:rsidRDefault="00D804AA" w:rsidP="00D804AA"/>
    <w:p w14:paraId="6495A7E0" w14:textId="77777777" w:rsidR="00D804AA" w:rsidRDefault="00D804AA" w:rsidP="00D804AA"/>
    <w:p w14:paraId="5C561E74" w14:textId="77777777" w:rsidR="00D804AA" w:rsidRDefault="00D804AA" w:rsidP="00D804AA">
      <w:r>
        <w:t>……………………………………….…………………………………………………………..</w:t>
      </w:r>
    </w:p>
    <w:p w14:paraId="6EDB3F6D" w14:textId="77777777"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14:paraId="6C1D1907" w14:textId="77777777" w:rsidR="00D804AA" w:rsidRDefault="00D804AA" w:rsidP="00D804AA">
      <w:pPr>
        <w:jc w:val="center"/>
        <w:rPr>
          <w:i/>
          <w:sz w:val="16"/>
          <w:szCs w:val="16"/>
        </w:rPr>
      </w:pPr>
    </w:p>
    <w:p w14:paraId="3356190E" w14:textId="77777777" w:rsidR="00D804AA" w:rsidRPr="006D0173" w:rsidRDefault="00D804AA" w:rsidP="00D804AA">
      <w:pPr>
        <w:jc w:val="center"/>
        <w:rPr>
          <w:i/>
          <w:sz w:val="16"/>
          <w:szCs w:val="16"/>
        </w:rPr>
      </w:pPr>
    </w:p>
    <w:p w14:paraId="090BFD24" w14:textId="77777777" w:rsidR="00D804AA" w:rsidRDefault="00D804AA" w:rsidP="00D804AA">
      <w:r>
        <w:t>……………………………………….…………………………………………………………..</w:t>
      </w:r>
    </w:p>
    <w:p w14:paraId="2BFAF365" w14:textId="77777777"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14:paraId="55582EB3" w14:textId="77777777" w:rsidR="00D804AA" w:rsidRDefault="00D804AA" w:rsidP="00D804AA">
      <w:pPr>
        <w:jc w:val="center"/>
        <w:rPr>
          <w:i/>
          <w:sz w:val="16"/>
          <w:szCs w:val="16"/>
        </w:rPr>
      </w:pPr>
    </w:p>
    <w:p w14:paraId="33046E08" w14:textId="77777777" w:rsidR="00D804AA" w:rsidRPr="006D0173" w:rsidRDefault="00D804AA" w:rsidP="00D804AA">
      <w:pPr>
        <w:jc w:val="center"/>
        <w:rPr>
          <w:i/>
          <w:sz w:val="16"/>
          <w:szCs w:val="16"/>
        </w:rPr>
      </w:pPr>
    </w:p>
    <w:p w14:paraId="4BFDFD0D" w14:textId="77777777" w:rsidR="00D804AA" w:rsidRDefault="00D804AA" w:rsidP="00D804AA">
      <w:r>
        <w:t>……………………………………….…………………………………………………………..</w:t>
      </w:r>
    </w:p>
    <w:p w14:paraId="69E1B4E3" w14:textId="77777777"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14:paraId="12E54827" w14:textId="77777777" w:rsidR="00D804AA" w:rsidRDefault="00D804AA" w:rsidP="00D804AA">
      <w:pPr>
        <w:jc w:val="center"/>
        <w:rPr>
          <w:i/>
          <w:sz w:val="16"/>
          <w:szCs w:val="16"/>
        </w:rPr>
      </w:pPr>
    </w:p>
    <w:p w14:paraId="010DB1ED" w14:textId="77777777" w:rsidR="00D804AA" w:rsidRPr="006D0173" w:rsidRDefault="00D804AA" w:rsidP="00D804AA">
      <w:pPr>
        <w:jc w:val="center"/>
        <w:rPr>
          <w:i/>
          <w:sz w:val="16"/>
          <w:szCs w:val="16"/>
        </w:rPr>
      </w:pPr>
    </w:p>
    <w:p w14:paraId="056F7597" w14:textId="77777777" w:rsidR="00D804AA" w:rsidRDefault="00D804AA" w:rsidP="00D804AA">
      <w:r>
        <w:t>……………………………………….…………………………………………………………..</w:t>
      </w:r>
    </w:p>
    <w:p w14:paraId="1FFEE6F1" w14:textId="77777777" w:rsidR="00D804AA" w:rsidRDefault="00D804AA" w:rsidP="00D804A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 , p</w:t>
      </w:r>
      <w:r w:rsidRPr="006D0173">
        <w:rPr>
          <w:i/>
          <w:sz w:val="16"/>
          <w:szCs w:val="16"/>
        </w:rPr>
        <w:t>ieczęć i podpis osoby upoważnionej / osób upoważnionych do składania oświadczeń w imieniu wnioskodawcy</w:t>
      </w:r>
    </w:p>
    <w:p w14:paraId="10EE7CA9" w14:textId="77777777" w:rsidR="00D804AA" w:rsidRDefault="00D804AA" w:rsidP="00D804AA"/>
    <w:p w14:paraId="28311010" w14:textId="77777777" w:rsidR="00D804AA" w:rsidRDefault="00D804AA" w:rsidP="00D804AA"/>
    <w:p w14:paraId="7D41FB88" w14:textId="77777777" w:rsidR="00D804AA" w:rsidRDefault="00D804AA" w:rsidP="00D804AA"/>
    <w:p w14:paraId="675B7E10" w14:textId="77777777" w:rsidR="00AB52AC" w:rsidRDefault="00AB52AC" w:rsidP="00D804AA">
      <w:pPr>
        <w:rPr>
          <w:u w:val="single"/>
        </w:rPr>
      </w:pPr>
    </w:p>
    <w:p w14:paraId="3C001264" w14:textId="77777777" w:rsidR="00AB52AC" w:rsidRDefault="00AB52AC" w:rsidP="00D804AA">
      <w:pPr>
        <w:rPr>
          <w:u w:val="single"/>
        </w:rPr>
      </w:pPr>
    </w:p>
    <w:p w14:paraId="69CE535A" w14:textId="77777777" w:rsidR="00AB52AC" w:rsidRDefault="00AB52AC" w:rsidP="00D804AA">
      <w:pPr>
        <w:rPr>
          <w:u w:val="single"/>
        </w:rPr>
      </w:pPr>
    </w:p>
    <w:p w14:paraId="2B609969" w14:textId="77777777" w:rsidR="00AB52AC" w:rsidRDefault="00AB52AC" w:rsidP="00D804AA">
      <w:pPr>
        <w:rPr>
          <w:u w:val="single"/>
        </w:rPr>
      </w:pPr>
    </w:p>
    <w:p w14:paraId="33EA1255" w14:textId="77777777" w:rsidR="00AB52AC" w:rsidRDefault="00AB52AC" w:rsidP="00D804AA">
      <w:pPr>
        <w:rPr>
          <w:u w:val="single"/>
        </w:rPr>
      </w:pPr>
    </w:p>
    <w:p w14:paraId="35CE21C5" w14:textId="77777777" w:rsidR="00AB52AC" w:rsidRDefault="00AB52AC" w:rsidP="00D804AA">
      <w:pPr>
        <w:rPr>
          <w:u w:val="single"/>
        </w:rPr>
      </w:pPr>
    </w:p>
    <w:p w14:paraId="3FF242B5" w14:textId="77777777" w:rsidR="00AB52AC" w:rsidRDefault="00AB52AC" w:rsidP="00D804AA">
      <w:pPr>
        <w:rPr>
          <w:u w:val="single"/>
        </w:rPr>
      </w:pPr>
    </w:p>
    <w:p w14:paraId="4BF5DFD0" w14:textId="77777777" w:rsidR="00AB52AC" w:rsidRDefault="00AB52AC" w:rsidP="00D804AA">
      <w:pPr>
        <w:rPr>
          <w:u w:val="single"/>
        </w:rPr>
      </w:pPr>
    </w:p>
    <w:p w14:paraId="32980209" w14:textId="77777777" w:rsidR="00AB52AC" w:rsidRDefault="00AB52AC" w:rsidP="00D804AA">
      <w:pPr>
        <w:rPr>
          <w:u w:val="single"/>
        </w:rPr>
      </w:pPr>
    </w:p>
    <w:p w14:paraId="0C92D416" w14:textId="77777777" w:rsidR="00AB52AC" w:rsidRDefault="00AB52AC" w:rsidP="00D804AA">
      <w:pPr>
        <w:rPr>
          <w:u w:val="single"/>
        </w:rPr>
      </w:pPr>
    </w:p>
    <w:p w14:paraId="77DF0809" w14:textId="77777777" w:rsidR="00AB52AC" w:rsidRDefault="00AB52AC" w:rsidP="00D804AA">
      <w:pPr>
        <w:rPr>
          <w:u w:val="single"/>
        </w:rPr>
      </w:pPr>
    </w:p>
    <w:p w14:paraId="42443C60" w14:textId="77777777" w:rsidR="00AB52AC" w:rsidRDefault="00AB52AC" w:rsidP="00D804AA">
      <w:pPr>
        <w:rPr>
          <w:u w:val="single"/>
        </w:rPr>
      </w:pPr>
    </w:p>
    <w:p w14:paraId="4ECD197F" w14:textId="77777777" w:rsidR="00AB52AC" w:rsidRDefault="00AB52AC" w:rsidP="00D804AA">
      <w:pPr>
        <w:rPr>
          <w:u w:val="single"/>
        </w:rPr>
      </w:pPr>
    </w:p>
    <w:p w14:paraId="2D58092F" w14:textId="77777777" w:rsidR="00AB52AC" w:rsidRDefault="00AB52AC" w:rsidP="00D804AA">
      <w:pPr>
        <w:rPr>
          <w:u w:val="single"/>
        </w:rPr>
      </w:pPr>
    </w:p>
    <w:p w14:paraId="25652711" w14:textId="77777777" w:rsidR="00AB52AC" w:rsidRDefault="00AB52AC" w:rsidP="00D804AA">
      <w:pPr>
        <w:rPr>
          <w:u w:val="single"/>
        </w:rPr>
      </w:pPr>
    </w:p>
    <w:p w14:paraId="34988C98" w14:textId="77777777" w:rsidR="00AB52AC" w:rsidRDefault="00AB52AC" w:rsidP="00D804AA">
      <w:pPr>
        <w:rPr>
          <w:u w:val="single"/>
        </w:rPr>
      </w:pPr>
    </w:p>
    <w:p w14:paraId="5B567FC1" w14:textId="77777777" w:rsidR="00AB52AC" w:rsidRDefault="00AB52AC" w:rsidP="00D804AA">
      <w:pPr>
        <w:rPr>
          <w:u w:val="single"/>
        </w:rPr>
      </w:pPr>
    </w:p>
    <w:p w14:paraId="206FF578" w14:textId="77777777" w:rsidR="00AB52AC" w:rsidRDefault="00AB52AC" w:rsidP="00D804AA">
      <w:pPr>
        <w:rPr>
          <w:u w:val="single"/>
        </w:rPr>
      </w:pPr>
    </w:p>
    <w:p w14:paraId="0228B4B8" w14:textId="77777777" w:rsidR="00AB52AC" w:rsidRDefault="00AB52AC" w:rsidP="00D804AA">
      <w:pPr>
        <w:rPr>
          <w:u w:val="single"/>
        </w:rPr>
      </w:pPr>
    </w:p>
    <w:p w14:paraId="6EA9AC31" w14:textId="77777777" w:rsidR="00D804AA" w:rsidRPr="00AB52AC" w:rsidRDefault="00D804AA" w:rsidP="00D804AA">
      <w:pPr>
        <w:rPr>
          <w:b/>
          <w:u w:val="single"/>
        </w:rPr>
      </w:pPr>
      <w:r w:rsidRPr="00AB52AC">
        <w:rPr>
          <w:b/>
          <w:u w:val="single"/>
        </w:rPr>
        <w:t>Załączniki:</w:t>
      </w:r>
    </w:p>
    <w:p w14:paraId="7E3FBA3A" w14:textId="77777777" w:rsidR="00D804AA" w:rsidRDefault="00D804AA" w:rsidP="00D804AA">
      <w:pPr>
        <w:numPr>
          <w:ilvl w:val="0"/>
          <w:numId w:val="13"/>
        </w:numPr>
        <w:jc w:val="both"/>
      </w:pPr>
      <w:r>
        <w:t>Aktualny odpis z Krajowego Rejestru Sądowego, innego właściwego rejestru (np. ewidencja działalności gospodarczej) lub inny dokument potwierdzający charakter prowadzonej działalności</w:t>
      </w:r>
      <w:r w:rsidRPr="00FD4A01">
        <w:rPr>
          <w:i/>
        </w:rPr>
        <w:t>.</w:t>
      </w:r>
    </w:p>
    <w:p w14:paraId="6DD83F86" w14:textId="77777777" w:rsidR="00D804AA" w:rsidRDefault="00D804AA" w:rsidP="00D804AA">
      <w:pPr>
        <w:numPr>
          <w:ilvl w:val="0"/>
          <w:numId w:val="13"/>
        </w:numPr>
        <w:jc w:val="both"/>
      </w:pPr>
      <w:r>
        <w:t>Kopia statutu lub inny dokument potwierdzający zgodność działalności prowadzonej z celami partnerstwa.</w:t>
      </w:r>
    </w:p>
    <w:p w14:paraId="1C09ECA5" w14:textId="77777777" w:rsidR="00D804AA" w:rsidRPr="00CA3AAB" w:rsidRDefault="00D804AA" w:rsidP="00D804AA">
      <w:pPr>
        <w:pStyle w:val="Akapitzlist"/>
        <w:numPr>
          <w:ilvl w:val="0"/>
          <w:numId w:val="13"/>
        </w:numPr>
        <w:jc w:val="both"/>
        <w:rPr>
          <w:rFonts w:eastAsia="Arial Unicode MS"/>
        </w:rPr>
      </w:pPr>
      <w:r w:rsidRPr="00CA3AAB">
        <w:t xml:space="preserve">Deklaracja współpracy z Beneficjentem w trakcie przygotowania projektu oraz wniosku </w:t>
      </w:r>
      <w:r>
        <w:t>o dofinansowanie</w:t>
      </w:r>
      <w:r w:rsidR="004B5D73">
        <w:rPr>
          <w:i/>
        </w:rPr>
        <w:t>.</w:t>
      </w:r>
    </w:p>
    <w:sectPr w:rsidR="00D804AA" w:rsidRPr="00CA3AAB" w:rsidSect="00B7307A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1F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43DE1" w14:textId="77777777" w:rsidR="002E23E9" w:rsidRDefault="002E23E9">
      <w:r>
        <w:separator/>
      </w:r>
    </w:p>
  </w:endnote>
  <w:endnote w:type="continuationSeparator" w:id="0">
    <w:p w14:paraId="46483224" w14:textId="77777777" w:rsidR="002E23E9" w:rsidRDefault="002E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ADD31" w14:textId="77777777" w:rsidR="00D804AA" w:rsidRDefault="008A180C" w:rsidP="005E0269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D804AA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4B5D73">
      <w:rPr>
        <w:rStyle w:val="Numerstrony"/>
        <w:rFonts w:eastAsia="Calibri"/>
        <w:noProof/>
      </w:rPr>
      <w:t>4</w:t>
    </w:r>
    <w:r>
      <w:rPr>
        <w:rStyle w:val="Numerstrony"/>
        <w:rFonts w:eastAsia="Calibri"/>
      </w:rPr>
      <w:fldChar w:fldCharType="end"/>
    </w:r>
  </w:p>
  <w:p w14:paraId="22146510" w14:textId="77777777" w:rsidR="00D804AA" w:rsidRDefault="00D804AA" w:rsidP="003411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8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98CB21" w14:textId="77777777" w:rsidR="00AB52AC" w:rsidRDefault="00AB52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7C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7C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B58669" w14:textId="77777777" w:rsidR="00D804AA" w:rsidRDefault="00D804AA" w:rsidP="003411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9A04" w14:textId="77777777" w:rsidR="002E23E9" w:rsidRDefault="002E23E9">
      <w:r>
        <w:separator/>
      </w:r>
    </w:p>
  </w:footnote>
  <w:footnote w:type="continuationSeparator" w:id="0">
    <w:p w14:paraId="40D3F5D5" w14:textId="77777777" w:rsidR="002E23E9" w:rsidRDefault="002E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21A2" w14:textId="77777777" w:rsidR="00DA19C6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1 </w:t>
    </w:r>
  </w:p>
  <w:p w14:paraId="3FEF48B3" w14:textId="77777777" w:rsidR="00D804AA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>do ogłoszenia o naborze Konsorcjum</w:t>
    </w:r>
    <w:r w:rsidRPr="0076476B">
      <w:rPr>
        <w:i/>
        <w:sz w:val="18"/>
        <w:szCs w:val="18"/>
      </w:rPr>
      <w:t xml:space="preserve"> do realizacji projektu </w:t>
    </w:r>
    <w:r>
      <w:rPr>
        <w:i/>
        <w:sz w:val="18"/>
        <w:szCs w:val="18"/>
      </w:rPr>
      <w:t>pilotażowego z zakresu szkolnictwa zawodowego</w:t>
    </w:r>
    <w:r>
      <w:rPr>
        <w:i/>
        <w:noProof/>
        <w:sz w:val="18"/>
        <w:szCs w:val="18"/>
      </w:rPr>
      <w:t xml:space="preserve">    </w:t>
    </w:r>
  </w:p>
  <w:p w14:paraId="59C4D6D0" w14:textId="77777777" w:rsidR="00DA19C6" w:rsidRDefault="00DA19C6" w:rsidP="00DA19C6">
    <w:pPr>
      <w:pStyle w:val="Nagwek"/>
      <w:rPr>
        <w:i/>
        <w:noProof/>
        <w:sz w:val="18"/>
        <w:szCs w:val="18"/>
      </w:rPr>
    </w:pPr>
  </w:p>
  <w:p w14:paraId="6F71D6F5" w14:textId="77777777" w:rsidR="00DA19C6" w:rsidRDefault="00DA19C6" w:rsidP="00DA19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F949" w14:textId="77777777" w:rsidR="00D804AA" w:rsidRPr="0076476B" w:rsidRDefault="00D804AA" w:rsidP="00956030">
    <w:pPr>
      <w:jc w:val="right"/>
      <w:rPr>
        <w:i/>
        <w:sz w:val="18"/>
        <w:szCs w:val="18"/>
      </w:rPr>
    </w:pPr>
    <w:r>
      <w:rPr>
        <w:i/>
        <w:sz w:val="18"/>
        <w:szCs w:val="18"/>
      </w:rPr>
      <w:t>Załącznik nr 1</w:t>
    </w:r>
  </w:p>
  <w:p w14:paraId="22C4297B" w14:textId="77777777" w:rsidR="00D804AA" w:rsidRDefault="00D804AA" w:rsidP="00D804AA">
    <w:pPr>
      <w:jc w:val="right"/>
      <w:rPr>
        <w:i/>
        <w:noProof/>
        <w:sz w:val="18"/>
        <w:szCs w:val="18"/>
      </w:rPr>
    </w:pPr>
    <w:r>
      <w:rPr>
        <w:i/>
        <w:sz w:val="18"/>
        <w:szCs w:val="18"/>
      </w:rPr>
      <w:t xml:space="preserve">do ogłoszenia o naborze </w:t>
    </w:r>
    <w:r w:rsidR="004B5D73">
      <w:rPr>
        <w:i/>
        <w:sz w:val="18"/>
        <w:szCs w:val="18"/>
      </w:rPr>
      <w:t>Partnerów</w:t>
    </w:r>
    <w:r w:rsidRPr="0076476B">
      <w:rPr>
        <w:i/>
        <w:sz w:val="18"/>
        <w:szCs w:val="18"/>
      </w:rPr>
      <w:t xml:space="preserve"> do realizacji projektu </w:t>
    </w:r>
    <w:proofErr w:type="spellStart"/>
    <w:r w:rsidR="004B5D73" w:rsidRPr="004B5D73">
      <w:rPr>
        <w:i/>
        <w:sz w:val="18"/>
        <w:szCs w:val="18"/>
      </w:rPr>
      <w:t>Medical</w:t>
    </w:r>
    <w:proofErr w:type="spellEnd"/>
    <w:r w:rsidR="004B5D73" w:rsidRPr="004B5D73">
      <w:rPr>
        <w:i/>
        <w:sz w:val="18"/>
        <w:szCs w:val="18"/>
      </w:rPr>
      <w:t xml:space="preserve"> Science Park – </w:t>
    </w:r>
    <w:proofErr w:type="spellStart"/>
    <w:r w:rsidR="004B5D73" w:rsidRPr="004B5D73">
      <w:rPr>
        <w:i/>
        <w:sz w:val="18"/>
        <w:szCs w:val="18"/>
      </w:rPr>
      <w:t>stem</w:t>
    </w:r>
    <w:proofErr w:type="spellEnd"/>
    <w:r w:rsidR="004B5D73" w:rsidRPr="004B5D73">
      <w:rPr>
        <w:i/>
        <w:sz w:val="18"/>
        <w:szCs w:val="18"/>
      </w:rPr>
      <w:t xml:space="preserve"> </w:t>
    </w:r>
    <w:proofErr w:type="spellStart"/>
    <w:r w:rsidR="004B5D73" w:rsidRPr="004B5D73">
      <w:rPr>
        <w:i/>
        <w:sz w:val="18"/>
        <w:szCs w:val="18"/>
      </w:rPr>
      <w:t>cells</w:t>
    </w:r>
    <w:proofErr w:type="spellEnd"/>
    <w:r w:rsidR="004B5D73" w:rsidRPr="004B5D73">
      <w:rPr>
        <w:i/>
        <w:sz w:val="18"/>
        <w:szCs w:val="18"/>
      </w:rPr>
      <w:t xml:space="preserve"> </w:t>
    </w:r>
    <w:proofErr w:type="spellStart"/>
    <w:r w:rsidR="004B5D73" w:rsidRPr="004B5D73">
      <w:rPr>
        <w:i/>
        <w:sz w:val="18"/>
        <w:szCs w:val="18"/>
      </w:rPr>
      <w:t>our</w:t>
    </w:r>
    <w:proofErr w:type="spellEnd"/>
    <w:r w:rsidR="004B5D73" w:rsidRPr="004B5D73">
      <w:rPr>
        <w:i/>
        <w:sz w:val="18"/>
        <w:szCs w:val="18"/>
      </w:rPr>
      <w:t xml:space="preserve"> </w:t>
    </w:r>
    <w:proofErr w:type="spellStart"/>
    <w:r w:rsidR="004B5D73" w:rsidRPr="004B5D73">
      <w:rPr>
        <w:i/>
        <w:sz w:val="18"/>
        <w:szCs w:val="18"/>
      </w:rPr>
      <w:t>future</w:t>
    </w:r>
    <w:proofErr w:type="spellEnd"/>
    <w:r>
      <w:rPr>
        <w:i/>
        <w:noProof/>
        <w:sz w:val="18"/>
        <w:szCs w:val="18"/>
      </w:rPr>
      <w:t xml:space="preserve">   </w:t>
    </w:r>
    <w:r>
      <w:rPr>
        <w:i/>
        <w:noProof/>
        <w:sz w:val="18"/>
        <w:szCs w:val="18"/>
      </w:rPr>
      <w:drawing>
        <wp:inline distT="0" distB="0" distL="0" distR="0" wp14:anchorId="183179BB" wp14:editId="3D17B2FB">
          <wp:extent cx="1664335" cy="76835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18"/>
        <w:szCs w:val="18"/>
      </w:rPr>
      <w:t xml:space="preserve">                    </w:t>
    </w:r>
    <w:r>
      <w:rPr>
        <w:i/>
        <w:noProof/>
        <w:sz w:val="18"/>
        <w:szCs w:val="18"/>
      </w:rPr>
      <w:drawing>
        <wp:inline distT="0" distB="0" distL="0" distR="0" wp14:anchorId="513A1BED" wp14:editId="3D4E3DA5">
          <wp:extent cx="548640" cy="768350"/>
          <wp:effectExtent l="0" t="0" r="381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18"/>
        <w:szCs w:val="18"/>
      </w:rPr>
      <w:t xml:space="preserve">                    </w:t>
    </w:r>
    <w:r>
      <w:rPr>
        <w:i/>
        <w:noProof/>
        <w:sz w:val="18"/>
        <w:szCs w:val="18"/>
      </w:rPr>
      <w:drawing>
        <wp:inline distT="0" distB="0" distL="0" distR="0" wp14:anchorId="7D9FC804" wp14:editId="75C942ED">
          <wp:extent cx="2353310" cy="768350"/>
          <wp:effectExtent l="0" t="0" r="889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7823DB" w14:textId="77777777" w:rsidR="00D804AA" w:rsidRPr="00956030" w:rsidRDefault="00D804AA" w:rsidP="00D804AA">
    <w:pPr>
      <w:jc w:val="right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A9C8" w14:textId="77777777" w:rsidR="00DA19C6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1 </w:t>
    </w:r>
  </w:p>
  <w:p w14:paraId="135415C8" w14:textId="77777777" w:rsidR="00DA19C6" w:rsidRPr="00DA19C6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>do</w:t>
    </w:r>
    <w:r w:rsidR="004B5D73">
      <w:rPr>
        <w:i/>
        <w:sz w:val="18"/>
        <w:szCs w:val="18"/>
      </w:rPr>
      <w:t xml:space="preserve"> ogłoszenia o naborze Partnerów</w:t>
    </w:r>
    <w:r w:rsidR="004B5D73" w:rsidRPr="0076476B">
      <w:rPr>
        <w:i/>
        <w:sz w:val="18"/>
        <w:szCs w:val="18"/>
      </w:rPr>
      <w:t xml:space="preserve"> do realizacji projektu </w:t>
    </w:r>
    <w:proofErr w:type="spellStart"/>
    <w:r w:rsidR="004B5D73" w:rsidRPr="004B5D73">
      <w:rPr>
        <w:i/>
        <w:sz w:val="18"/>
        <w:szCs w:val="18"/>
      </w:rPr>
      <w:t>Medical</w:t>
    </w:r>
    <w:proofErr w:type="spellEnd"/>
    <w:r w:rsidR="004B5D73" w:rsidRPr="004B5D73">
      <w:rPr>
        <w:i/>
        <w:sz w:val="18"/>
        <w:szCs w:val="18"/>
      </w:rPr>
      <w:t xml:space="preserve"> Science Park – </w:t>
    </w:r>
    <w:proofErr w:type="spellStart"/>
    <w:r w:rsidR="004B5D73" w:rsidRPr="004B5D73">
      <w:rPr>
        <w:i/>
        <w:sz w:val="18"/>
        <w:szCs w:val="18"/>
      </w:rPr>
      <w:t>stem</w:t>
    </w:r>
    <w:proofErr w:type="spellEnd"/>
    <w:r w:rsidR="004B5D73" w:rsidRPr="004B5D73">
      <w:rPr>
        <w:i/>
        <w:sz w:val="18"/>
        <w:szCs w:val="18"/>
      </w:rPr>
      <w:t xml:space="preserve"> </w:t>
    </w:r>
    <w:proofErr w:type="spellStart"/>
    <w:r w:rsidR="004B5D73" w:rsidRPr="004B5D73">
      <w:rPr>
        <w:i/>
        <w:sz w:val="18"/>
        <w:szCs w:val="18"/>
      </w:rPr>
      <w:t>cells</w:t>
    </w:r>
    <w:proofErr w:type="spellEnd"/>
    <w:r w:rsidR="004B5D73" w:rsidRPr="004B5D73">
      <w:rPr>
        <w:i/>
        <w:sz w:val="18"/>
        <w:szCs w:val="18"/>
      </w:rPr>
      <w:t xml:space="preserve"> </w:t>
    </w:r>
    <w:proofErr w:type="spellStart"/>
    <w:r w:rsidR="004B5D73" w:rsidRPr="004B5D73">
      <w:rPr>
        <w:i/>
        <w:sz w:val="18"/>
        <w:szCs w:val="18"/>
      </w:rPr>
      <w:t>our</w:t>
    </w:r>
    <w:proofErr w:type="spellEnd"/>
    <w:r w:rsidR="004B5D73" w:rsidRPr="004B5D73">
      <w:rPr>
        <w:i/>
        <w:sz w:val="18"/>
        <w:szCs w:val="18"/>
      </w:rPr>
      <w:t xml:space="preserve"> </w:t>
    </w:r>
    <w:proofErr w:type="spellStart"/>
    <w:r w:rsidR="004B5D73" w:rsidRPr="004B5D73">
      <w:rPr>
        <w:i/>
        <w:sz w:val="18"/>
        <w:szCs w:val="18"/>
      </w:rPr>
      <w:t>future</w:t>
    </w:r>
    <w:proofErr w:type="spellEnd"/>
    <w:r w:rsidR="004B5D73">
      <w:rPr>
        <w:i/>
        <w:noProof/>
        <w:sz w:val="18"/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0" w:type="dxa"/>
      <w:tblInd w:w="1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3018"/>
      <w:gridCol w:w="3018"/>
    </w:tblGrid>
    <w:tr w:rsidR="001A4511" w14:paraId="08E5A4E0" w14:textId="77777777" w:rsidTr="00DA19C6">
      <w:tc>
        <w:tcPr>
          <w:tcW w:w="3034" w:type="dxa"/>
        </w:tcPr>
        <w:p w14:paraId="3AE7CB4B" w14:textId="77777777" w:rsidR="001A4511" w:rsidRDefault="002E23E9" w:rsidP="00DA19C6"/>
      </w:tc>
      <w:tc>
        <w:tcPr>
          <w:tcW w:w="3018" w:type="dxa"/>
        </w:tcPr>
        <w:p w14:paraId="696EC9FB" w14:textId="77777777" w:rsidR="001A4511" w:rsidRDefault="002E23E9" w:rsidP="00F66F98">
          <w:pPr>
            <w:jc w:val="center"/>
          </w:pPr>
        </w:p>
      </w:tc>
      <w:tc>
        <w:tcPr>
          <w:tcW w:w="3018" w:type="dxa"/>
        </w:tcPr>
        <w:p w14:paraId="5A47A083" w14:textId="77777777" w:rsidR="001A4511" w:rsidRDefault="002E23E9" w:rsidP="00F66F98">
          <w:pPr>
            <w:jc w:val="right"/>
          </w:pPr>
        </w:p>
      </w:tc>
    </w:tr>
  </w:tbl>
  <w:p w14:paraId="6CF2CC56" w14:textId="77777777" w:rsidR="00DA19C6" w:rsidRDefault="00DA19C6" w:rsidP="00DA19C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1 </w:t>
    </w:r>
  </w:p>
  <w:p w14:paraId="3995EA77" w14:textId="77777777" w:rsidR="00DA19C6" w:rsidRPr="00DA19C6" w:rsidRDefault="004B5D73" w:rsidP="004B5D73">
    <w:pPr>
      <w:jc w:val="right"/>
      <w:rPr>
        <w:i/>
        <w:sz w:val="18"/>
        <w:szCs w:val="18"/>
      </w:rPr>
    </w:pPr>
    <w:r>
      <w:rPr>
        <w:i/>
        <w:sz w:val="18"/>
        <w:szCs w:val="18"/>
      </w:rPr>
      <w:t>do ogłoszenia o naborze Partnerów</w:t>
    </w:r>
    <w:r w:rsidRPr="0076476B">
      <w:rPr>
        <w:i/>
        <w:sz w:val="18"/>
        <w:szCs w:val="18"/>
      </w:rPr>
      <w:t xml:space="preserve"> do realizacji projektu </w:t>
    </w:r>
    <w:proofErr w:type="spellStart"/>
    <w:r w:rsidRPr="004B5D73">
      <w:rPr>
        <w:i/>
        <w:sz w:val="18"/>
        <w:szCs w:val="18"/>
      </w:rPr>
      <w:t>Medical</w:t>
    </w:r>
    <w:proofErr w:type="spellEnd"/>
    <w:r w:rsidRPr="004B5D73">
      <w:rPr>
        <w:i/>
        <w:sz w:val="18"/>
        <w:szCs w:val="18"/>
      </w:rPr>
      <w:t xml:space="preserve"> Science Park – </w:t>
    </w:r>
    <w:proofErr w:type="spellStart"/>
    <w:r w:rsidRPr="004B5D73">
      <w:rPr>
        <w:i/>
        <w:sz w:val="18"/>
        <w:szCs w:val="18"/>
      </w:rPr>
      <w:t>stem</w:t>
    </w:r>
    <w:proofErr w:type="spellEnd"/>
    <w:r w:rsidRPr="004B5D73">
      <w:rPr>
        <w:i/>
        <w:sz w:val="18"/>
        <w:szCs w:val="18"/>
      </w:rPr>
      <w:t xml:space="preserve"> </w:t>
    </w:r>
    <w:proofErr w:type="spellStart"/>
    <w:r w:rsidRPr="004B5D73">
      <w:rPr>
        <w:i/>
        <w:sz w:val="18"/>
        <w:szCs w:val="18"/>
      </w:rPr>
      <w:t>cells</w:t>
    </w:r>
    <w:proofErr w:type="spellEnd"/>
    <w:r w:rsidRPr="004B5D73">
      <w:rPr>
        <w:i/>
        <w:sz w:val="18"/>
        <w:szCs w:val="18"/>
      </w:rPr>
      <w:t xml:space="preserve"> </w:t>
    </w:r>
    <w:proofErr w:type="spellStart"/>
    <w:r w:rsidRPr="004B5D73">
      <w:rPr>
        <w:i/>
        <w:sz w:val="18"/>
        <w:szCs w:val="18"/>
      </w:rPr>
      <w:t>our</w:t>
    </w:r>
    <w:proofErr w:type="spellEnd"/>
    <w:r w:rsidRPr="004B5D73">
      <w:rPr>
        <w:i/>
        <w:sz w:val="18"/>
        <w:szCs w:val="18"/>
      </w:rPr>
      <w:t xml:space="preserve"> </w:t>
    </w:r>
    <w:proofErr w:type="spellStart"/>
    <w:r w:rsidRPr="004B5D73">
      <w:rPr>
        <w:i/>
        <w:sz w:val="18"/>
        <w:szCs w:val="18"/>
      </w:rPr>
      <w:t>future</w:t>
    </w:r>
    <w:proofErr w:type="spellEnd"/>
    <w:r>
      <w:rPr>
        <w:i/>
        <w:noProof/>
        <w:sz w:val="18"/>
        <w:szCs w:val="18"/>
      </w:rPr>
      <w:t xml:space="preserve"> </w:t>
    </w:r>
    <w:r w:rsidR="00DA19C6">
      <w:rPr>
        <w:i/>
        <w:noProof/>
        <w:sz w:val="18"/>
        <w:szCs w:val="18"/>
      </w:rPr>
      <w:t xml:space="preserve">   </w:t>
    </w:r>
  </w:p>
  <w:p w14:paraId="4750AE5F" w14:textId="77777777" w:rsidR="00CD769F" w:rsidRDefault="002E23E9" w:rsidP="00CD769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C5A"/>
    <w:multiLevelType w:val="hybridMultilevel"/>
    <w:tmpl w:val="F3B88B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A205F"/>
    <w:multiLevelType w:val="hybridMultilevel"/>
    <w:tmpl w:val="2AA2F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03517"/>
    <w:multiLevelType w:val="hybridMultilevel"/>
    <w:tmpl w:val="C8E8E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A46BED"/>
    <w:multiLevelType w:val="multilevel"/>
    <w:tmpl w:val="3E3A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0796E"/>
    <w:multiLevelType w:val="hybridMultilevel"/>
    <w:tmpl w:val="7BAC06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744C19"/>
    <w:multiLevelType w:val="hybridMultilevel"/>
    <w:tmpl w:val="911C6E4E"/>
    <w:lvl w:ilvl="0" w:tplc="96CC8C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1681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C67C8"/>
    <w:multiLevelType w:val="hybridMultilevel"/>
    <w:tmpl w:val="52EEC91A"/>
    <w:lvl w:ilvl="0" w:tplc="96CC8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CAE"/>
    <w:multiLevelType w:val="hybridMultilevel"/>
    <w:tmpl w:val="49E65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576E0"/>
    <w:multiLevelType w:val="hybridMultilevel"/>
    <w:tmpl w:val="C4D6EF4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E62D9"/>
    <w:multiLevelType w:val="hybridMultilevel"/>
    <w:tmpl w:val="C51C43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010B3"/>
    <w:multiLevelType w:val="hybridMultilevel"/>
    <w:tmpl w:val="8976DF8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CC092B"/>
    <w:multiLevelType w:val="hybridMultilevel"/>
    <w:tmpl w:val="CD3C1E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93136"/>
    <w:multiLevelType w:val="hybridMultilevel"/>
    <w:tmpl w:val="477A99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Witoń">
    <w15:presenceInfo w15:providerId="AD" w15:userId="S-1-5-21-3992851709-1449652432-1046230938-1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E0"/>
    <w:rsid w:val="000110BD"/>
    <w:rsid w:val="00027C8E"/>
    <w:rsid w:val="000D435A"/>
    <w:rsid w:val="000E6E54"/>
    <w:rsid w:val="00100069"/>
    <w:rsid w:val="0011378C"/>
    <w:rsid w:val="00132DBD"/>
    <w:rsid w:val="0018022E"/>
    <w:rsid w:val="00181167"/>
    <w:rsid w:val="00181CC0"/>
    <w:rsid w:val="001C618C"/>
    <w:rsid w:val="001D1A0A"/>
    <w:rsid w:val="001D40C5"/>
    <w:rsid w:val="001E4638"/>
    <w:rsid w:val="00201C11"/>
    <w:rsid w:val="0020764A"/>
    <w:rsid w:val="00222299"/>
    <w:rsid w:val="00235CF3"/>
    <w:rsid w:val="00243ADA"/>
    <w:rsid w:val="00257230"/>
    <w:rsid w:val="002709DB"/>
    <w:rsid w:val="00291CEA"/>
    <w:rsid w:val="002A1DE0"/>
    <w:rsid w:val="002B0898"/>
    <w:rsid w:val="002B66A3"/>
    <w:rsid w:val="002C27B5"/>
    <w:rsid w:val="002E23E9"/>
    <w:rsid w:val="002F0258"/>
    <w:rsid w:val="003038BB"/>
    <w:rsid w:val="003237DE"/>
    <w:rsid w:val="00326754"/>
    <w:rsid w:val="00336189"/>
    <w:rsid w:val="003441D1"/>
    <w:rsid w:val="00367E44"/>
    <w:rsid w:val="00371EB4"/>
    <w:rsid w:val="00381A16"/>
    <w:rsid w:val="00397A64"/>
    <w:rsid w:val="003C187B"/>
    <w:rsid w:val="003D5693"/>
    <w:rsid w:val="003D59B6"/>
    <w:rsid w:val="003E38E3"/>
    <w:rsid w:val="004052AB"/>
    <w:rsid w:val="004058F0"/>
    <w:rsid w:val="00411C05"/>
    <w:rsid w:val="0041260D"/>
    <w:rsid w:val="0042442D"/>
    <w:rsid w:val="004557C3"/>
    <w:rsid w:val="00463EFB"/>
    <w:rsid w:val="00472FA9"/>
    <w:rsid w:val="00486AB8"/>
    <w:rsid w:val="00487C64"/>
    <w:rsid w:val="004B1EC0"/>
    <w:rsid w:val="004B5D73"/>
    <w:rsid w:val="004C2797"/>
    <w:rsid w:val="004E2DF9"/>
    <w:rsid w:val="004F3892"/>
    <w:rsid w:val="0053584E"/>
    <w:rsid w:val="00573A11"/>
    <w:rsid w:val="00597EC0"/>
    <w:rsid w:val="005A1363"/>
    <w:rsid w:val="005D1E18"/>
    <w:rsid w:val="005E6504"/>
    <w:rsid w:val="006069EB"/>
    <w:rsid w:val="00616788"/>
    <w:rsid w:val="00653276"/>
    <w:rsid w:val="00653430"/>
    <w:rsid w:val="00670D5D"/>
    <w:rsid w:val="00674A49"/>
    <w:rsid w:val="006A23F6"/>
    <w:rsid w:val="006D277A"/>
    <w:rsid w:val="006D6096"/>
    <w:rsid w:val="006E40D4"/>
    <w:rsid w:val="006F13F9"/>
    <w:rsid w:val="0071515D"/>
    <w:rsid w:val="007465F1"/>
    <w:rsid w:val="00760601"/>
    <w:rsid w:val="007C08B5"/>
    <w:rsid w:val="007E7D01"/>
    <w:rsid w:val="007F5391"/>
    <w:rsid w:val="007F641F"/>
    <w:rsid w:val="008109E8"/>
    <w:rsid w:val="00820C8A"/>
    <w:rsid w:val="008431A3"/>
    <w:rsid w:val="0085245E"/>
    <w:rsid w:val="00872540"/>
    <w:rsid w:val="008A180C"/>
    <w:rsid w:val="008A3082"/>
    <w:rsid w:val="008A697E"/>
    <w:rsid w:val="008E133E"/>
    <w:rsid w:val="0092413E"/>
    <w:rsid w:val="009401EA"/>
    <w:rsid w:val="00957E96"/>
    <w:rsid w:val="00972FB0"/>
    <w:rsid w:val="00A057BC"/>
    <w:rsid w:val="00A34891"/>
    <w:rsid w:val="00A37639"/>
    <w:rsid w:val="00A45DC5"/>
    <w:rsid w:val="00A5628E"/>
    <w:rsid w:val="00A64569"/>
    <w:rsid w:val="00A82729"/>
    <w:rsid w:val="00A97C1D"/>
    <w:rsid w:val="00AB52AC"/>
    <w:rsid w:val="00AC7B24"/>
    <w:rsid w:val="00AE0CFB"/>
    <w:rsid w:val="00AE3710"/>
    <w:rsid w:val="00B309CC"/>
    <w:rsid w:val="00B4501F"/>
    <w:rsid w:val="00B60AA5"/>
    <w:rsid w:val="00B65856"/>
    <w:rsid w:val="00B77024"/>
    <w:rsid w:val="00BA433C"/>
    <w:rsid w:val="00BC36AF"/>
    <w:rsid w:val="00BC75C7"/>
    <w:rsid w:val="00C22761"/>
    <w:rsid w:val="00C62114"/>
    <w:rsid w:val="00CD1ED1"/>
    <w:rsid w:val="00CD45DD"/>
    <w:rsid w:val="00D17056"/>
    <w:rsid w:val="00D27A3E"/>
    <w:rsid w:val="00D71F2F"/>
    <w:rsid w:val="00D804AA"/>
    <w:rsid w:val="00DA19C6"/>
    <w:rsid w:val="00DB051C"/>
    <w:rsid w:val="00E27642"/>
    <w:rsid w:val="00E31300"/>
    <w:rsid w:val="00E34341"/>
    <w:rsid w:val="00E44612"/>
    <w:rsid w:val="00E61996"/>
    <w:rsid w:val="00E7019A"/>
    <w:rsid w:val="00E81115"/>
    <w:rsid w:val="00EA46E6"/>
    <w:rsid w:val="00ED23B4"/>
    <w:rsid w:val="00ED67D2"/>
    <w:rsid w:val="00EF0259"/>
    <w:rsid w:val="00EF499B"/>
    <w:rsid w:val="00EF6F1B"/>
    <w:rsid w:val="00EF7FC4"/>
    <w:rsid w:val="00F10B55"/>
    <w:rsid w:val="00F25009"/>
    <w:rsid w:val="00F35B9B"/>
    <w:rsid w:val="00F53063"/>
    <w:rsid w:val="00F54EF4"/>
    <w:rsid w:val="00F76EE6"/>
    <w:rsid w:val="00FE1CF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8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FB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E0CF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C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300"/>
  </w:style>
  <w:style w:type="paragraph" w:styleId="Akapitzlist">
    <w:name w:val="List Paragraph"/>
    <w:basedOn w:val="Normalny"/>
    <w:uiPriority w:val="34"/>
    <w:qFormat/>
    <w:rsid w:val="00E313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313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13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313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31300"/>
    <w:pPr>
      <w:spacing w:before="100" w:beforeAutospacing="1" w:after="100" w:afterAutospacing="1"/>
    </w:pPr>
  </w:style>
  <w:style w:type="paragraph" w:customStyle="1" w:styleId="Formularz1">
    <w:name w:val="Formularz 1"/>
    <w:basedOn w:val="Normalny"/>
    <w:link w:val="Formularz1Znak"/>
    <w:qFormat/>
    <w:rsid w:val="00371EB4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371E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E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D804AA"/>
  </w:style>
  <w:style w:type="character" w:styleId="Odwoaniedokomentarza">
    <w:name w:val="annotation reference"/>
    <w:basedOn w:val="Domylnaczcionkaakapitu"/>
    <w:uiPriority w:val="99"/>
    <w:semiHidden/>
    <w:unhideWhenUsed/>
    <w:rsid w:val="0040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2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FB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E0CF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C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300"/>
  </w:style>
  <w:style w:type="paragraph" w:styleId="Akapitzlist">
    <w:name w:val="List Paragraph"/>
    <w:basedOn w:val="Normalny"/>
    <w:uiPriority w:val="34"/>
    <w:qFormat/>
    <w:rsid w:val="00E313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313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13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313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31300"/>
    <w:pPr>
      <w:spacing w:before="100" w:beforeAutospacing="1" w:after="100" w:afterAutospacing="1"/>
    </w:pPr>
  </w:style>
  <w:style w:type="paragraph" w:customStyle="1" w:styleId="Formularz1">
    <w:name w:val="Formularz 1"/>
    <w:basedOn w:val="Normalny"/>
    <w:link w:val="Formularz1Znak"/>
    <w:qFormat/>
    <w:rsid w:val="00371EB4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371E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E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D804AA"/>
  </w:style>
  <w:style w:type="character" w:styleId="Odwoaniedokomentarza">
    <w:name w:val="annotation reference"/>
    <w:basedOn w:val="Domylnaczcionkaakapitu"/>
    <w:uiPriority w:val="99"/>
    <w:semiHidden/>
    <w:unhideWhenUsed/>
    <w:rsid w:val="0040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2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39D7-BCF6-405F-897B-5DE5953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k, Katarzyna</dc:creator>
  <cp:lastModifiedBy>Admin</cp:lastModifiedBy>
  <cp:revision>2</cp:revision>
  <cp:lastPrinted>2015-07-02T09:06:00Z</cp:lastPrinted>
  <dcterms:created xsi:type="dcterms:W3CDTF">2016-07-05T06:02:00Z</dcterms:created>
  <dcterms:modified xsi:type="dcterms:W3CDTF">2016-07-05T06:02:00Z</dcterms:modified>
</cp:coreProperties>
</file>